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class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Frame(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Title(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Size(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Resiza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Label(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Font(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Font(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Label(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Lable.setFont(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Checkbox(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Checkbox(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Two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CheckboxGroup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Checkbox(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Checkbox(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Two.setFont(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myFrame.add(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Font(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Font(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Label(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Font(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Bounds(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Label(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Font(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Bounds(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Label(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n.setBounds(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n.setBounds(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Label(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llno.setBounds(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rn.setBounds(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Label(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TextArea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rs.setBounds(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address.setBounds(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Button(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bmit.setBounds(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set.setBounds(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Font(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.setFont(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Select from the following! which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Checkbox(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Checkbox(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Checkbox(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Checkbox(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Checkbox(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4(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Button(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Button(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1(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2(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3(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1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2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3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Button(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3(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4: // Write a java program to display the use of border layout.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4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Button(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Button(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Button(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Button(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Button(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4(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1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getContentPane(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JButton(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JButton(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2.addActionListener(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.add(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4Q1(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.setSize(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2(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setLayout(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his.add(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2(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this.add(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this.add(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dItem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orangItem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ueItem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.setEnabled(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s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MenuItem(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MenuItem(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MenuItem(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.add(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b.add(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5Q2(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JTextArea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DefaultMutableTreeNode(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DefaultMutableTreeNode(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DefaultMutableTreeNode(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DefaultMutableTreeNode(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DefaultMutableTreeNode(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1.add(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ot.add(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2(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DefaultMutableTreeNode(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DefaultMutableTreeNode(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DefaultMutableTreeNode(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DefaultMutableTreeNode(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DefaultMutableTreeNode(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DefaultMutableTreeNode(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DefaultMutableTreeNode(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DefaultMutableTreeNode(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File(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DefaultMutableTreeNode(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DefaultTreeModel(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JTree(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tree.setPreferredSize(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ile[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if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or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f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DefaultMutableTreeNode(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parent.add(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addSubfolders(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,00,00,0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Define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Thread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final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SwingUtilities.invokeLater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progressBar.setValue(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try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Thread.sleep(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ex.printStackTrace(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ne(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worker.execute(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auseButton.setEnabled(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if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.execute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worker.cancel(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HorizontalAlignment(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10Q1(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Frame frame = new JFrame(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frame.setSize(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Button simulateButton = new JButton(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panel.add(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statusLabel = new JLabel(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imulate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 robot = new Robot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Press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Release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tatusLabel.setText(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ex.printStackTrace(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extArea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nt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f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10Q3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exampl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hrow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setLayout(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1Label = new JLabel(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2Label = new JLabel(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resultLabel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10Q4(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Default="00106B5A" w:rsidP="00AE0E5D">
      <w:pPr>
        <w:spacing w:line="240" w:lineRule="auto"/>
        <w:rPr>
          <w:color w:val="000000" w:themeColor="text1"/>
        </w:rPr>
      </w:pP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Debug the following code and write the output of following code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1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Frame f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acticalNo_13Q1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 = new Frame("Window Adapter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addWindowListener(new WindowAdapt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f.dispose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System.exit(0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Size(400, 4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Layout(nul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Visible(true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new PracticalNo_13Q1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20186" cy="20359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Q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2: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Write a program to demonstrate the use of WindowAdapter class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2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Window Adapter Program By Harsh Kale!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Label label = new JLabel("Close the window to exit.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lab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3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DefaultCloseOperation(JFrame.DO_NOTHING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WindowListener(new MyWindow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class MyWindowAdapter extends Window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nt option = JOptionPane.showConfirmDialog(null, "Do you really want to exit?", "Program By Harsh Kale!", JOptionPane.YES_NO_OPTION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f (option == JOptionPane.YES_OPTION) {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exit(0);        }    }}</w:t>
      </w:r>
    </w:p>
    <w:p w:rsidR="00CF27A9" w:rsidRDefault="00CF27A9" w:rsidP="00CF27A9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1805" cy="10526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Q2Pa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5" cy="1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76216" cy="10100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Q2Pa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2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3: Write a program to demonstrate the use of anonymous inner class!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Listener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3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Anonymous Developer 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Button button = new JButton("Click Me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setBounds(100, 50, 150, 3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addActionListener(new ActionListen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@Override            public void actionPerformed(Action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JOptionPane.showMessageDialog(null, "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button);        frame.setSize(4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Layout(null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90307" cy="10865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Q3Par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10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67319" cy="1162212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Q3Par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4:  Write a program using MouseMotionAdapter class to implement only one method mouseDragged()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MouseAdapter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event.Mouse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4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JFrame frame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int startX, startY, endX, endY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PracticalNo_13Q4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 = new JFrame("Mouse Drag Line Draw Application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400, 400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 drawingPanel = new DrawingPanel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drawingPan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.addMouseMotionListener(new MyMouseMotion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DrawingPanel extends JPanel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rotected void paintComponent(Graphics g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uper.paintComponent(g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g.drawLine(startX, startY, endX, endY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MyMouseMotionAdapter extends Mouse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ublic void mouseDragged(Mouse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X = e.getX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Y = e.getY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lastRenderedPageBreak/>
        <w:t xml:space="preserve">            frame.repaint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SwingUtilities.invokeLater(() -&gt;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out.println("Developer Harsh Moreshwar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new PracticalNo_13Q4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45180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2881423" cy="2941296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Q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4)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Programmer: Harsh Moreshwar Kale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Created Date: 25/10/2023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Question 1: 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Execute the following code and write the output.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import java.net.*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public class PracticalNo_14Q1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public static void main(String[] args)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try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InetAddress ip = InetAddress.getByName("localhost"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Host Name: " + ip.getHostName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IP Address: " + ip.getHostAddress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catch(Exception e)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e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7D4402" w:rsidP="007D440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Q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80">
        <w:rPr>
          <w:color w:val="000000" w:themeColor="text1"/>
        </w:rPr>
        <w:br w:type="textWrapping" w:clear="all"/>
      </w: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lastRenderedPageBreak/>
        <w:t>// Programmer: Harsh Moreshwar Kale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Created Date: 25/10/2023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Question 2: 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Develop a program using InetAddress class to retrieve IP address of computer when hostname is entered by the user.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import java.io.IOException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net.*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util.Scanner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public class PracticalNo_14Q2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public static void main(String[] args) throws IOException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System.out.println("Enter any hostname: 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try (Scanner sc = new Scanner(System.in)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String hostname = sc.nextLine(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try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netAddress address = InetAddress.getByName(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f(address.isReachable(3000)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IP Address: " + address.getHostAddress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else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Host Not Found!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 catch (UnknownHostException e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Unknown Host: " + 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catch(Exception e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An error occurred: " + e.getMessage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942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Q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EB" w:rsidRDefault="009F2AA9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5)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Programmer: Harsh Moreshwar Kale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Created Date: 25/10/2023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Question 1: 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Execute the following code and write the output.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import java.net.*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public class PracticalNo_15Q1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public static void main(String[] args) throws MalformedURLException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// URL url = new URL("https://github.com/Harshk133/Advance-Java-Practical-Programs/blob/main/Advance%20Java%20Programming%20Programs/PracticalNo_14Q2.java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URL url = new URL("https://www.javatpoint.com/javafx-tutorial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rotocol: " + url.getProtocol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ort: " + url.getPor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Host: " + url.getHos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File: " + url.getFile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External form: " + url.toExternalForm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Q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lastRenderedPageBreak/>
        <w:t>// Programmer: Harsh Moreshwar Kale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Created Date: 25/10/2023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// Question 2: 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Write a program using URL class to retrieve the host, protocol port and file of URL http://www.msbte.org.in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import java.net.*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public class PracticalNo_15Q2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public static void main(String[] args) throws MalformedURLException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URL url = new URL("http://www.msbte.org.in"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rotocol: " + url.getProtocol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ort: " + url.getPor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Host: " + url.getHos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File: " + url.getFile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External form: " + url.toExternalForm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}</w:t>
      </w:r>
    </w:p>
    <w:p w:rsidR="009F2AA9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}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72400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Q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lastRenderedPageBreak/>
        <w:t>// Programmer: Harsh Moreshwar Kale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// Created Date: 25/10/2023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// Question 3: </w:t>
      </w:r>
      <w:r>
        <w:rPr>
          <w:color w:val="000000" w:themeColor="text1"/>
        </w:rPr>
        <w:t xml:space="preserve"> </w:t>
      </w:r>
      <w:r w:rsidRPr="00CD09E7">
        <w:rPr>
          <w:color w:val="000000" w:themeColor="text1"/>
        </w:rPr>
        <w:t>Write a program using URL and URLConnection class to retrieve the date, content type, content length information of any entered URL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net.*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Scanner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Date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public class PracticalNo_15Q3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public static void main(String[] args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ystem.out.println("Enter any URL: "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canner sc = new Scanner(System.in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tring urlStr = sc.nextLin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try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 url = new URL(urlStr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Connection connection = url.openConnection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long date = connection.getDat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Date todayDate = new Date(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Date: " + today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tring contentType = connection.getContentTyp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Type: " + contentTyp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int contentLength = connection.getContentLength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length: " + contentLength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 catch (Exception e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ERROR: " + e.getMessage()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D09E7" w:rsidRDefault="00162E0E" w:rsidP="00CD09E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7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Q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4" w:rsidRDefault="00651E24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6)</w:t>
      </w:r>
    </w:p>
    <w:p w:rsidR="0058244F" w:rsidRDefault="0058244F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58244F">
          <w:foot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Programmer: Harsh Moreshwar Kale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Server-side Program!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Server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 serverSocket = new ServerSocket(1234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Server started. Waiting for client connection...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serverSocket.accept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lient connected!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authenticate(userId, passwor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isAuthenticate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rivate static boolean authenticate(String userId, String password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return userId.equals("harsh") &amp;&amp; password.equals("helloworldprogrammer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}</w:t>
      </w: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  <w:sectPr w:rsidR="005372FB" w:rsidSect="00582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lastRenderedPageBreak/>
        <w:t>// Programmer: Harsh Moreshwar Kale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lient-side Program!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Client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new Socket("localhost", 1234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onnected to server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userInput = new BufferedReader(new InputStreamReader(System.in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user I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passwor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userI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passwor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Boolean.parseBoolean(in.readLine(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f (isAuthenticated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successfull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 else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failed, Try Again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userInp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823B00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823B00" w:rsidSect="00823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20EC">
        <w:rPr>
          <w:color w:val="000000" w:themeColor="text1"/>
        </w:rPr>
        <w:t>}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Server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346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Q1Serv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lient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1535" cy="60015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Q1Clien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Server-side Program!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ServerChat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 serverSocket = new ServerSocket(1234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Server started. Waiting for clients..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1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1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2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2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1 = new BufferedReader(new InputStreamReader(clientSocket1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1 = new PrintWriter(clientSocket1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2 = new BufferedReader(new InputStreamReader(clientSocket2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2 = new PrintWriter(clientSocket2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1 = new Thread(new ClientHandler(in1, out2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2 = new Thread(new ClientHandler(in2, out1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1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2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.clos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Client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PrintWriter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ClientHandler(BufferedReader in, PrintWriter out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out =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message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62945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Pr="00B62945" w:rsidRDefault="00BB29BB" w:rsidP="00BB29BB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lient-side Program!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util.Scanner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ClientChat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ry (Socket clientSocket = new Socket("localhost", 1234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Connected to server."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BufferedReader in = new BufferedReader(new InputStreamReader(clientSocket.getInputStream()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PrintWriter out = new PrintWriter(clientSocket.getOutputStream(), true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 thread = new Thread(new ServerResponseHandler(in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.start(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ry (Scanner scanner = new Scanner(System.in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String message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while (tru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message = scanner.nextLin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ServerResponse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erverResponseHandler(BufferedReader in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from server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B29BB">
      <w:pPr>
        <w:spacing w:after="0"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Default="00BB29BB" w:rsidP="00BB29BB">
      <w:pPr>
        <w:spacing w:after="0" w:line="240" w:lineRule="auto"/>
        <w:rPr>
          <w:color w:val="000000" w:themeColor="text1"/>
        </w:rPr>
      </w:pPr>
    </w:p>
    <w:p w:rsidR="00D068DA" w:rsidRDefault="00D068DA" w:rsidP="00BB29BB">
      <w:pPr>
        <w:spacing w:after="0" w:line="240" w:lineRule="auto"/>
        <w:rPr>
          <w:color w:val="000000" w:themeColor="text1"/>
        </w:rPr>
      </w:pPr>
    </w:p>
    <w:p w:rsidR="00B62945" w:rsidRDefault="00B62945" w:rsidP="00BB29B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91479" cy="7240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Q2ServerCha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67743" cy="7430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Q2Client1Cha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401164" cy="6668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Q2Client2Cha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5" w:rsidRDefault="00A95EE5" w:rsidP="00A075BA">
      <w:pPr>
        <w:spacing w:line="240" w:lineRule="auto"/>
        <w:rPr>
          <w:color w:val="000000" w:themeColor="text1"/>
        </w:rPr>
        <w:sectPr w:rsidR="00A95EE5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Server-side Program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Server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try (ServerSocket serverSocket = new ServerSocket(1234)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System.out.println("Server started. Waiting for client connection...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while (tru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 socket = serverSocket.accept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connected: " + socket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ufferedReader in = new BufferedReader(new InputStreamReader(socket.getInputStream()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PrintWriter out = new PrintWriter(socket.getOutputStream(), tru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nt number = Integer.parseInt(in.readLine(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Number received from client: " + 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oolean isPrime = checkPrime(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f (isPrim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a prime number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 else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not a prime number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.clos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disconnected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 catch (NumberFormat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rivate static boolean checkPrime(int number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if (number &lt;= 1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return fals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for (int i = 2; i &lt;= Math.sqrt(number); i++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f (number % i == 0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return fals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return tru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}</w:t>
      </w:r>
    </w:p>
    <w:p w:rsidR="00A95EE5" w:rsidRDefault="00A95EE5" w:rsidP="00A075BA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A95EE5" w:rsidSect="00A95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5EE5" w:rsidRPr="00A075BA" w:rsidRDefault="00A95EE5" w:rsidP="00A95EE5">
      <w:pPr>
        <w:spacing w:line="240" w:lineRule="auto"/>
        <w:rPr>
          <w:color w:val="000000" w:themeColor="text1"/>
        </w:rPr>
      </w:pPr>
    </w:p>
    <w:p w:rsidR="00A95EE5" w:rsidRDefault="00A95EE5" w:rsidP="00A075BA">
      <w:pPr>
        <w:spacing w:line="240" w:lineRule="auto"/>
        <w:rPr>
          <w:color w:val="000000" w:themeColor="text1"/>
        </w:rPr>
        <w:sectPr w:rsidR="00A95EE5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lient-side Program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Client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 socket = new Socket("localhost", 1234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in = new BufferedReader(new InputStreamReader(socket.getInputStream()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PrintWriter out = new PrintWriter(socket.getOutputStream(), tru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userInput = new BufferedReader(new InputStreamReader(System.in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("Enter a number: 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nt number = Integer.parseInt(userInput.readLine(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out.println(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tring response = in.readLin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ln("Response from server: " + respons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.clos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95EE5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A95EE5" w:rsidSect="00A95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075BA">
        <w:rPr>
          <w:color w:val="000000" w:themeColor="text1"/>
        </w:rPr>
        <w:t>}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62794" cy="1857634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6Q3Part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57793" cy="44773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Q3Pa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60968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Q3Part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0E20EC">
      <w:pPr>
        <w:spacing w:line="240" w:lineRule="auto"/>
        <w:rPr>
          <w:color w:val="000000" w:themeColor="text1"/>
        </w:rPr>
      </w:pPr>
    </w:p>
    <w:p w:rsidR="00BC5A5E" w:rsidRDefault="00BC5A5E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7)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 xml:space="preserve"> One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One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byte[] buf = new byte[1024]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buf, 1024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receive(dp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tring str = new String(dp.getData(), 0, dp.getLength()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ystem.out.println(str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Two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Two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String str = "</w:t>
      </w:r>
      <w:r w:rsidRPr="00BC5A5E">
        <w:rPr>
          <w:color w:val="000000" w:themeColor="text1"/>
        </w:rPr>
        <w:t>Harsh shows that Advance Java is Easy!!!"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InetAddress ip = InetAddress.getByName("127.0.0.1"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str.getBytes(), str.length(), ip, 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send(dp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81688" cy="3810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Q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AA49D1" w:rsidRDefault="00AA49D1" w:rsidP="00133F23">
      <w:pPr>
        <w:spacing w:line="240" w:lineRule="auto"/>
        <w:rPr>
          <w:color w:val="000000" w:themeColor="text1"/>
        </w:rPr>
        <w:sectPr w:rsidR="00AA49D1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>// Programmer: Harsh Moreshwar Kale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Created Date: 25/10/2023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// Question 2: 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Write a program using DatagramPacket and DatagramSocket to create chat application.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Server.java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net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Server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serverSocket = new DatagramSocket(1234)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System.out.println("Server Listening &amp; Waiting for client messages...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receiveData = new byte[1024]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receive(receive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clientMessage = new String(receivePacket.getData(), 0, receivePacket.getLength(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Client: " + clientMessage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responseMessage = "Server received: " + clientMessage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responseMessage.getByte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etAddress clientAddress = receivePacket.getAddres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t clientPort = receivePacket.getPort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sendPacket = new DatagramPacket(sendData, sendData.length, clientAddress, clientPor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send(send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}</w:t>
      </w:r>
    </w:p>
    <w:p w:rsidR="00BC5A5E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}</w:t>
      </w:r>
    </w:p>
    <w:p w:rsidR="00AA49D1" w:rsidRDefault="00AA49D1" w:rsidP="00133F23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AA49D1" w:rsidSect="00AA49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  <w:r>
        <w:rPr>
          <w:color w:val="000000" w:themeColor="text1"/>
        </w:rPr>
        <w:t xml:space="preserve"> </w:t>
      </w:r>
      <w:r w:rsidRPr="00133F23">
        <w:rPr>
          <w:color w:val="000000" w:themeColor="text1"/>
        </w:rPr>
        <w:t>import java.net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Client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clientSocket = new DatagramSocket()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etAddress serverAddress = InetAddress.getByName("localhost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t serverPort = 1234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BufferedReader userInput = new BufferedReader(new InputStreamReader(System.in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("You: 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message = userInput.readLine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message.getByte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sendPacket = new DatagramPacket(sendData, sendData.length, serverAddress, serverPor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 xml:space="preserve">                    clientSocket.send(sendPacket);                    byte[] receiveData = new byte[1024]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clientSocket.receive(receive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serverResponse = new String(receivePacket.getData(), 0, receivePacket.getLength(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Server: " + serverResponse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        }    }}</w:t>
      </w:r>
    </w:p>
    <w:p w:rsidR="00AA49D1" w:rsidRDefault="00AA49D1" w:rsidP="00133F23">
      <w:pPr>
        <w:spacing w:line="240" w:lineRule="auto"/>
        <w:rPr>
          <w:color w:val="000000" w:themeColor="text1"/>
        </w:rPr>
        <w:sectPr w:rsidR="00AA49D1" w:rsidSect="00AA49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72426" cy="73352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Q2ServerPar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05636" cy="552527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Q2ClientPar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66" w:rsidRDefault="00561066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  <w:sectPr w:rsidR="00AA49D1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>// Programmer: Harsh Moreshwar Kale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Server.java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Server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try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serverSocket = new DatagramSocket(1234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Server started. Waiting for client..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receiveData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receivePacket = new DatagramPacket(receiveData, receiveData.length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receive(receive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new String(receivePacket.getData(), 0, receivePacket.getLength(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inputFile = new File(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outputFile = new File("copy-" + 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InputStream fis = new FileInputStream(inputFil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outputFil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bytesRead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Copying file..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(bytesRead = fis.read(buffer)) != -1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sendPacket = new DatagramPacket(buffer, bytesRead, receivePacket.getAddress(), receivePacket.getPort(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serverSocket.send(send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o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copied successfully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133F23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561066" w:rsidRDefault="00561066" w:rsidP="00A05AC7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561066" w:rsidSect="005610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1066" w:rsidRDefault="00561066" w:rsidP="00561066">
      <w:pPr>
        <w:spacing w:line="240" w:lineRule="auto"/>
        <w:rPr>
          <w:color w:val="000000" w:themeColor="text1"/>
        </w:rPr>
      </w:pPr>
    </w:p>
    <w:p w:rsidR="00561066" w:rsidRDefault="00561066" w:rsidP="00A05AC7">
      <w:pPr>
        <w:spacing w:line="240" w:lineRule="auto"/>
        <w:rPr>
          <w:color w:val="000000" w:themeColor="text1"/>
        </w:rPr>
        <w:sectPr w:rsidR="00561066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Programmer: Harsh Moreshwar Kale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lient.java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Client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 xml:space="preserve">        try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clientSocket = new DatagramSocket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etAddress serverAddress = InetAddress.getByName("localhost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serverPort = 1234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ufferedReader userInput = new BufferedReader(new InputStreamReader(System.in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("Enter the file name to copy: 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userInput.readLin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sendData = fileName.getBytes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sendPacket = new DatagramPacket(sendData, sendData.length, serverAddress, serverPor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send(send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"copy-" + 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Receiving file!!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tru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receivePacket = new DatagramPacket(buffer, buffer.length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clientSocket.receive(receive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nt bytesRead = receivePacket.getLength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f (bytesRead == 0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    break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o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received successfully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561066" w:rsidRDefault="00561066" w:rsidP="00A05AC7">
      <w:pPr>
        <w:spacing w:line="240" w:lineRule="auto"/>
        <w:rPr>
          <w:color w:val="000000" w:themeColor="text1"/>
        </w:rPr>
        <w:sectPr w:rsidR="00561066" w:rsidSect="005610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72109" cy="47631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Q3FileI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3162" cy="42868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7Q3FileII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81318" cy="57158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Q3FileIII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>// Programmer: Harsh Moreshwar Kale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Created Date: 25/10/2023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// Question 4</w:t>
      </w:r>
      <w:r>
        <w:rPr>
          <w:color w:val="000000" w:themeColor="text1"/>
        </w:rPr>
        <w:t xml:space="preserve">: </w:t>
      </w:r>
      <w:r w:rsidRPr="00C322CF">
        <w:rPr>
          <w:color w:val="000000" w:themeColor="text1"/>
        </w:rPr>
        <w:t>Write a program using DatagramPacket and DatagramSocket to transfer the file from one location to another.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io.FileInputStream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OutputStream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DatagramPacket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net.DatagramSocket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InetAddress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public class PracticalNo_17Q4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public static void main(String[] args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ourceFile = "D:\\MyPrograms\\aajchaabhyass.com\\Java Practice Programs\\Advance Java\\Programs\\Advance Java Programming Programs\\Harsh.txt";        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older = "C:\\Users\\Hp\\Desktop\\directory\\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ile = destinationFolder + "Harsh.txt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erverIP = "127.0.0.1";        int serverPort = 12345;        int bufferSize = 1024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try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 fileInputStream = new FileInputStream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 file = new File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long fileSize = file.length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Socket socket = new DatagramSocket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etAddress serverAddress = InetAddress.getByName(serverIP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totalBytesSent = 0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(bytesRead = fileInputStream.read(buffer)) != -1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DatagramPacket packet = new DatagramPacket(buffer, bytesRead, serverAddress, serverPor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ocket.send(packe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totalBytesSent +=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Sent " + totalBytesSent + " bytes out of " + fileSize + " bytes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Transfer complete and successful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}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socket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 xml:space="preserve">            FileOutputStream fileOutputStream = new FileOutputStream(destination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receive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Packet receivePacket = new DatagramPacket(receiveBuffer, bufferSiz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true) {                socket.receive(receivePacket);                byte[] data = receivePacket.getData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fileOutputStream.write(data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if (receivePacket.getLength() &lt; bufferSize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    break;                }            }            fileOutputStream.close();            System.out.println("File transfer completed.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} catch (Exception e) {</w:t>
      </w:r>
    </w:p>
    <w:p w:rsidR="00732EE0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e.printStackTrace();        }    }}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5786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7Q4Part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877216" cy="962159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7Q4Part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05425" cy="1495634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7Q4Part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32" w:rsidRDefault="000F4E32" w:rsidP="00C322CF">
      <w:pPr>
        <w:spacing w:line="240" w:lineRule="auto"/>
        <w:rPr>
          <w:color w:val="000000" w:themeColor="text1"/>
        </w:rPr>
      </w:pPr>
    </w:p>
    <w:p w:rsidR="00550E7C" w:rsidRDefault="00550E7C" w:rsidP="00C322CF">
      <w:pPr>
        <w:spacing w:line="240" w:lineRule="auto"/>
        <w:rPr>
          <w:color w:val="000000" w:themeColor="text1"/>
        </w:rPr>
      </w:pPr>
    </w:p>
    <w:p w:rsidR="00550E7C" w:rsidRDefault="00550E7C" w:rsidP="00C322CF">
      <w:pPr>
        <w:spacing w:line="240" w:lineRule="auto"/>
        <w:rPr>
          <w:color w:val="000000" w:themeColor="text1"/>
        </w:rPr>
      </w:pPr>
    </w:p>
    <w:p w:rsidR="000F4E32" w:rsidRDefault="000F4E32" w:rsidP="00C322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8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Programmer: Harsh Moreshwar Kale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Created Date: 25/10/2023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// Question 1: 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Write a program to create a student table in databse and insert a record in a Student table.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Connection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DriverManager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SQLException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Statement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public class PracticalNo_18Q1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final String DB_URL = "jdbc:mysql://localhost:3306/mydb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final String USER = "root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</w:t>
      </w:r>
      <w:r w:rsidR="00C701EF">
        <w:rPr>
          <w:color w:val="000000" w:themeColor="text1"/>
        </w:rPr>
        <w:t>final String PASS = "___h</w:t>
      </w:r>
      <w:bookmarkStart w:id="0" w:name="_GoBack"/>
      <w:bookmarkEnd w:id="0"/>
      <w:r w:rsidRPr="000F4E32">
        <w:rPr>
          <w:color w:val="000000" w:themeColor="text1"/>
        </w:rPr>
        <w:t>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public static void main(String[] args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Connection conn = null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Statement stmt = null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Connecting to databas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conn = DriverManager.getConnection(DB_URL, USER, PASS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Creating Student tabl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 = conn.createStatement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ring sql = "CREATE TABLE Student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(id INTEGER not NULL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name VARCHAR(255)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age INTEGER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PRIMARY KEY ( id ))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.executeUpdate(sql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Student table created successfully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Inserting a record into the Student tabl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ql = "INSERT INTO Student (id, name, age) VALUES (1, 'Harsh Kale', 19)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lastRenderedPageBreak/>
        <w:t xml:space="preserve">            stmt.executeUpdate(sql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Record inserted successfully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conn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catch (SQLException s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catch (Exception 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finall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if (stmt != null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stmt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catch (SQLException se2) {}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if (conn != null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conn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catch (SQLException s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s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       }</w:t>
      </w:r>
    </w:p>
    <w:p w:rsid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System.out.println("Program completed.");    }}</w:t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248478" cy="85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8Q1Part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65" w:rsidRPr="001E168A" w:rsidRDefault="000D2965" w:rsidP="000F4E3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05319" cy="79068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8Q1Part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965" w:rsidRPr="001E168A" w:rsidSect="005824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E4" w:rsidRDefault="004502E4" w:rsidP="0062624F">
      <w:pPr>
        <w:spacing w:after="0" w:line="240" w:lineRule="auto"/>
      </w:pPr>
      <w:r>
        <w:separator/>
      </w:r>
    </w:p>
  </w:endnote>
  <w:endnote w:type="continuationSeparator" w:id="0">
    <w:p w:rsidR="004502E4" w:rsidRDefault="004502E4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EE0" w:rsidRDefault="00732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1EF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732EE0" w:rsidRDefault="00732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E4" w:rsidRDefault="004502E4" w:rsidP="0062624F">
      <w:pPr>
        <w:spacing w:after="0" w:line="240" w:lineRule="auto"/>
      </w:pPr>
      <w:r>
        <w:separator/>
      </w:r>
    </w:p>
  </w:footnote>
  <w:footnote w:type="continuationSeparator" w:id="0">
    <w:p w:rsidR="004502E4" w:rsidRDefault="004502E4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30A30"/>
    <w:rsid w:val="00062C55"/>
    <w:rsid w:val="000D2965"/>
    <w:rsid w:val="000E20EC"/>
    <w:rsid w:val="000E7163"/>
    <w:rsid w:val="000F4E32"/>
    <w:rsid w:val="00106B5A"/>
    <w:rsid w:val="00133F23"/>
    <w:rsid w:val="00162E0E"/>
    <w:rsid w:val="001E168A"/>
    <w:rsid w:val="001E1E19"/>
    <w:rsid w:val="003401FB"/>
    <w:rsid w:val="00344552"/>
    <w:rsid w:val="00345180"/>
    <w:rsid w:val="00365E9F"/>
    <w:rsid w:val="003E520F"/>
    <w:rsid w:val="004502E4"/>
    <w:rsid w:val="0053150E"/>
    <w:rsid w:val="005372FB"/>
    <w:rsid w:val="00550E7C"/>
    <w:rsid w:val="00561066"/>
    <w:rsid w:val="0058244F"/>
    <w:rsid w:val="005C0164"/>
    <w:rsid w:val="005D0354"/>
    <w:rsid w:val="00626076"/>
    <w:rsid w:val="0062624F"/>
    <w:rsid w:val="00651E24"/>
    <w:rsid w:val="00691C24"/>
    <w:rsid w:val="006A3826"/>
    <w:rsid w:val="006D37D3"/>
    <w:rsid w:val="006F15E0"/>
    <w:rsid w:val="00710F20"/>
    <w:rsid w:val="00732EE0"/>
    <w:rsid w:val="007D4402"/>
    <w:rsid w:val="007E7897"/>
    <w:rsid w:val="00823B00"/>
    <w:rsid w:val="009D4803"/>
    <w:rsid w:val="009F15F4"/>
    <w:rsid w:val="009F2AA9"/>
    <w:rsid w:val="00A05AC7"/>
    <w:rsid w:val="00A075BA"/>
    <w:rsid w:val="00A95EE5"/>
    <w:rsid w:val="00AA49D1"/>
    <w:rsid w:val="00AE0E5D"/>
    <w:rsid w:val="00B26BC3"/>
    <w:rsid w:val="00B62945"/>
    <w:rsid w:val="00B757C9"/>
    <w:rsid w:val="00BB29BB"/>
    <w:rsid w:val="00BC5A5E"/>
    <w:rsid w:val="00BE3A67"/>
    <w:rsid w:val="00C322CF"/>
    <w:rsid w:val="00C701EF"/>
    <w:rsid w:val="00CD09E7"/>
    <w:rsid w:val="00CF27A9"/>
    <w:rsid w:val="00D068DA"/>
    <w:rsid w:val="00D431EB"/>
    <w:rsid w:val="00E73165"/>
    <w:rsid w:val="00F22A1B"/>
    <w:rsid w:val="00FA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CBA3-4AE9-4053-ABB7-6C8445E8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4</Pages>
  <Words>10927</Words>
  <Characters>6228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</cp:revision>
  <cp:lastPrinted>2023-09-28T02:15:00Z</cp:lastPrinted>
  <dcterms:created xsi:type="dcterms:W3CDTF">2023-10-25T15:58:00Z</dcterms:created>
  <dcterms:modified xsi:type="dcterms:W3CDTF">2023-10-26T14:36:00Z</dcterms:modified>
</cp:coreProperties>
</file>